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卫士  航空武器篇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卫士  航空武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7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空中卫士  航空武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